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473" w:rsidRDefault="00417473" w:rsidP="00CA1E3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HIXSON MIDDLE SCHOOL</w:t>
      </w:r>
    </w:p>
    <w:p w:rsidR="00417473" w:rsidRDefault="00417473" w:rsidP="00CA1E3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7-2018 6</w:t>
      </w:r>
      <w:r w:rsidRPr="0041747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Supply List</w:t>
      </w:r>
    </w:p>
    <w:p w:rsidR="00417473" w:rsidRDefault="00417473" w:rsidP="00417473">
      <w:pPr>
        <w:spacing w:after="0" w:line="240" w:lineRule="auto"/>
        <w:rPr>
          <w:sz w:val="24"/>
          <w:szCs w:val="24"/>
        </w:rPr>
      </w:pPr>
    </w:p>
    <w:p w:rsidR="00417473" w:rsidRPr="00CA1E39" w:rsidRDefault="00417473" w:rsidP="00417473">
      <w:pPr>
        <w:spacing w:after="0" w:line="240" w:lineRule="auto"/>
        <w:rPr>
          <w:sz w:val="24"/>
          <w:szCs w:val="24"/>
          <w:u w:val="single"/>
        </w:rPr>
      </w:pPr>
      <w:r w:rsidRPr="00CA1E39">
        <w:rPr>
          <w:sz w:val="24"/>
          <w:szCs w:val="24"/>
          <w:u w:val="single"/>
        </w:rPr>
        <w:t xml:space="preserve">For your homeroom teacher                                                                      </w:t>
      </w:r>
    </w:p>
    <w:p w:rsidR="00417473" w:rsidRPr="00417473" w:rsidRDefault="00417473" w:rsidP="004174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-</w:t>
      </w:r>
      <w:r w:rsidR="006E0A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 rolls of paper towels                                           </w:t>
      </w:r>
      <w:r w:rsidR="006E0A5F">
        <w:rPr>
          <w:sz w:val="24"/>
          <w:szCs w:val="24"/>
        </w:rPr>
        <w:t xml:space="preserve">        </w:t>
      </w:r>
      <w:r w:rsidR="00433771">
        <w:rPr>
          <w:sz w:val="24"/>
          <w:szCs w:val="24"/>
        </w:rPr>
        <w:t xml:space="preserve"> 1 pack of cap eraser                                                                                      1 ream of white papers</w:t>
      </w:r>
      <w:r w:rsidR="006E0A5F">
        <w:rPr>
          <w:sz w:val="24"/>
          <w:szCs w:val="24"/>
        </w:rPr>
        <w:tab/>
      </w:r>
      <w:r w:rsidR="006E0A5F">
        <w:rPr>
          <w:sz w:val="24"/>
          <w:szCs w:val="24"/>
        </w:rPr>
        <w:tab/>
      </w:r>
      <w:r w:rsidR="006E0A5F">
        <w:rPr>
          <w:sz w:val="24"/>
          <w:szCs w:val="24"/>
        </w:rPr>
        <w:tab/>
      </w:r>
      <w:r w:rsidR="006E0A5F">
        <w:rPr>
          <w:sz w:val="24"/>
          <w:szCs w:val="24"/>
        </w:rPr>
        <w:tab/>
        <w:t xml:space="preserve">    </w:t>
      </w:r>
      <w:r w:rsidR="006E0A5F">
        <w:rPr>
          <w:sz w:val="24"/>
          <w:szCs w:val="24"/>
        </w:rPr>
        <w:t>2-</w:t>
      </w:r>
      <w:r w:rsidR="006E0A5F">
        <w:rPr>
          <w:sz w:val="24"/>
          <w:szCs w:val="24"/>
        </w:rPr>
        <w:t xml:space="preserve"> </w:t>
      </w:r>
      <w:r w:rsidR="006E0A5F">
        <w:rPr>
          <w:sz w:val="24"/>
          <w:szCs w:val="24"/>
        </w:rPr>
        <w:t>4 packs of #2 pencils (sharpened)</w:t>
      </w:r>
    </w:p>
    <w:p w:rsidR="00417473" w:rsidRDefault="00417473" w:rsidP="004174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 boxes of Kleenex</w:t>
      </w:r>
      <w:r w:rsidR="00433771">
        <w:rPr>
          <w:sz w:val="24"/>
          <w:szCs w:val="24"/>
        </w:rPr>
        <w:t xml:space="preserve">                                                            </w:t>
      </w:r>
      <w:r w:rsidR="006E0A5F">
        <w:rPr>
          <w:sz w:val="24"/>
          <w:szCs w:val="24"/>
        </w:rPr>
        <w:t xml:space="preserve">   </w:t>
      </w:r>
      <w:r w:rsidR="006E0A5F">
        <w:rPr>
          <w:sz w:val="24"/>
          <w:szCs w:val="24"/>
        </w:rPr>
        <w:t>2 glue sticks</w:t>
      </w:r>
    </w:p>
    <w:p w:rsidR="00417473" w:rsidRDefault="00417473" w:rsidP="004174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 four pack of dry erase markers</w:t>
      </w:r>
      <w:r w:rsidR="00433771">
        <w:rPr>
          <w:sz w:val="24"/>
          <w:szCs w:val="24"/>
        </w:rPr>
        <w:t xml:space="preserve">       </w:t>
      </w:r>
      <w:r w:rsidR="006E0A5F">
        <w:rPr>
          <w:sz w:val="24"/>
          <w:szCs w:val="24"/>
        </w:rPr>
        <w:t xml:space="preserve">                              </w:t>
      </w:r>
      <w:r w:rsidR="00433771">
        <w:rPr>
          <w:sz w:val="24"/>
          <w:szCs w:val="24"/>
        </w:rPr>
        <w:t xml:space="preserve"> </w:t>
      </w:r>
      <w:r w:rsidR="006E0A5F">
        <w:rPr>
          <w:sz w:val="24"/>
          <w:szCs w:val="24"/>
        </w:rPr>
        <w:t>1 pack of lined index cards</w:t>
      </w:r>
      <w:r w:rsidR="00433771">
        <w:rPr>
          <w:sz w:val="24"/>
          <w:szCs w:val="24"/>
        </w:rPr>
        <w:t xml:space="preserve">           </w:t>
      </w:r>
      <w:r w:rsidR="006E0A5F">
        <w:rPr>
          <w:sz w:val="24"/>
          <w:szCs w:val="24"/>
        </w:rPr>
        <w:t xml:space="preserve">                            </w:t>
      </w:r>
    </w:p>
    <w:p w:rsidR="00417473" w:rsidRDefault="00417473" w:rsidP="004174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-2 rolls of scotch tape</w:t>
      </w:r>
      <w:r w:rsidR="00433771">
        <w:rPr>
          <w:sz w:val="24"/>
          <w:szCs w:val="24"/>
        </w:rPr>
        <w:t xml:space="preserve">                        </w:t>
      </w:r>
      <w:r w:rsidR="006E0A5F">
        <w:rPr>
          <w:sz w:val="24"/>
          <w:szCs w:val="24"/>
        </w:rPr>
        <w:t xml:space="preserve">                              </w:t>
      </w:r>
      <w:r w:rsidR="00433771">
        <w:rPr>
          <w:sz w:val="24"/>
          <w:szCs w:val="24"/>
        </w:rPr>
        <w:t xml:space="preserve"> 2 glue sticks</w:t>
      </w:r>
    </w:p>
    <w:p w:rsidR="00417473" w:rsidRDefault="00417473" w:rsidP="004174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 pack of sticky notes</w:t>
      </w:r>
      <w:r w:rsidR="00433771">
        <w:rPr>
          <w:sz w:val="24"/>
          <w:szCs w:val="24"/>
        </w:rPr>
        <w:t xml:space="preserve">                           </w:t>
      </w:r>
      <w:r w:rsidR="006E0A5F">
        <w:rPr>
          <w:sz w:val="24"/>
          <w:szCs w:val="24"/>
        </w:rPr>
        <w:t xml:space="preserve">                             </w:t>
      </w:r>
      <w:r w:rsidR="00433771">
        <w:rPr>
          <w:sz w:val="24"/>
          <w:szCs w:val="24"/>
        </w:rPr>
        <w:t xml:space="preserve"> </w:t>
      </w:r>
      <w:r w:rsidR="006E0A5F">
        <w:rPr>
          <w:sz w:val="24"/>
          <w:szCs w:val="24"/>
        </w:rPr>
        <w:t>1 pack of notebook paper</w:t>
      </w:r>
    </w:p>
    <w:p w:rsidR="00417473" w:rsidRDefault="00417473" w:rsidP="004174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 bottle of hand sanitizer</w:t>
      </w:r>
      <w:r w:rsidR="00433771">
        <w:rPr>
          <w:sz w:val="24"/>
          <w:szCs w:val="24"/>
        </w:rPr>
        <w:t xml:space="preserve"> </w:t>
      </w:r>
    </w:p>
    <w:p w:rsidR="00417473" w:rsidRPr="00417473" w:rsidRDefault="00417473" w:rsidP="004174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 canister of disinfecting wipes</w:t>
      </w:r>
    </w:p>
    <w:p w:rsidR="00417473" w:rsidRPr="00CA1E39" w:rsidRDefault="00CA1E39" w:rsidP="00CA1E39">
      <w:pPr>
        <w:spacing w:before="24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r students to keep throughout the year.</w:t>
      </w:r>
    </w:p>
    <w:p w:rsidR="00433771" w:rsidRPr="00433771" w:rsidRDefault="00433771" w:rsidP="00433771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Binder (at least 2”) or Trapper Keeper style notebook</w:t>
      </w:r>
    </w:p>
    <w:p w:rsidR="00433771" w:rsidRDefault="00433771" w:rsidP="004337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ned notebook paper</w:t>
      </w:r>
    </w:p>
    <w:p w:rsidR="00433771" w:rsidRDefault="00433771" w:rsidP="004337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CA1E39">
        <w:rPr>
          <w:sz w:val="24"/>
          <w:szCs w:val="24"/>
        </w:rPr>
        <w:t xml:space="preserve"> pack of dividers w/pockets (</w:t>
      </w:r>
      <w:r>
        <w:rPr>
          <w:sz w:val="24"/>
          <w:szCs w:val="24"/>
        </w:rPr>
        <w:t>1</w:t>
      </w:r>
      <w:r w:rsidR="00946C71">
        <w:rPr>
          <w:sz w:val="24"/>
          <w:szCs w:val="24"/>
        </w:rPr>
        <w:t xml:space="preserve"> </w:t>
      </w:r>
      <w:r>
        <w:rPr>
          <w:sz w:val="24"/>
          <w:szCs w:val="24"/>
        </w:rPr>
        <w:t>each for; science, math, reading, writing, social studies.</w:t>
      </w:r>
    </w:p>
    <w:p w:rsidR="00433771" w:rsidRDefault="00433771" w:rsidP="004337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 glue sticks</w:t>
      </w:r>
    </w:p>
    <w:p w:rsidR="00433771" w:rsidRDefault="00433771" w:rsidP="004337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ncil Pouch or box containing</w:t>
      </w:r>
      <w:r w:rsidR="00946C71">
        <w:rPr>
          <w:sz w:val="24"/>
          <w:szCs w:val="24"/>
        </w:rPr>
        <w:t xml:space="preserve">: Pencils (replenish often), extra erasers, 1 pack of colored pencils, 1 pack of Crayola crayons or markers, Highlighters, 1 hand held pencil sharpener w/lid, scissors. </w:t>
      </w:r>
    </w:p>
    <w:p w:rsidR="006E0A5F" w:rsidRDefault="00946C71" w:rsidP="006E0A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 bound composition books (not spiral</w:t>
      </w:r>
      <w:proofErr w:type="gramStart"/>
      <w:r>
        <w:rPr>
          <w:sz w:val="24"/>
          <w:szCs w:val="24"/>
        </w:rPr>
        <w:t>)  1</w:t>
      </w:r>
      <w:proofErr w:type="gramEnd"/>
      <w:r>
        <w:rPr>
          <w:sz w:val="24"/>
          <w:szCs w:val="24"/>
        </w:rPr>
        <w:t xml:space="preserve"> math, 2 writing, 2 reading, 2 social studies.</w:t>
      </w:r>
    </w:p>
    <w:p w:rsidR="00946C71" w:rsidRDefault="00946C71" w:rsidP="006E0A5F">
      <w:pPr>
        <w:spacing w:line="24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2 folders with prongs and pockets (social studies)</w:t>
      </w:r>
    </w:p>
    <w:p w:rsidR="00946C71" w:rsidRDefault="00946C71" w:rsidP="00946C71">
      <w:pPr>
        <w:spacing w:before="24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or your math teacher:</w:t>
      </w:r>
    </w:p>
    <w:p w:rsidR="00946C71" w:rsidRDefault="00946C71" w:rsidP="00946C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ry erase markers</w:t>
      </w:r>
    </w:p>
    <w:p w:rsidR="00946C71" w:rsidRDefault="00946C71" w:rsidP="00946C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orox wipes</w:t>
      </w:r>
    </w:p>
    <w:p w:rsidR="00946C71" w:rsidRDefault="00946C71" w:rsidP="00946C71">
      <w:pPr>
        <w:spacing w:after="0" w:line="240" w:lineRule="auto"/>
        <w:rPr>
          <w:sz w:val="24"/>
          <w:szCs w:val="24"/>
        </w:rPr>
      </w:pPr>
    </w:p>
    <w:p w:rsidR="00946C71" w:rsidRDefault="00946C71" w:rsidP="00946C7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or your Science Teacher</w:t>
      </w:r>
    </w:p>
    <w:p w:rsidR="00946C71" w:rsidRDefault="00946C71" w:rsidP="00946C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 pack of lined note cards</w:t>
      </w:r>
    </w:p>
    <w:p w:rsidR="00946C71" w:rsidRDefault="00946C71" w:rsidP="00946C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CA1E39">
        <w:rPr>
          <w:sz w:val="24"/>
          <w:szCs w:val="24"/>
        </w:rPr>
        <w:t xml:space="preserve"> </w:t>
      </w:r>
      <w:r>
        <w:rPr>
          <w:sz w:val="24"/>
          <w:szCs w:val="24"/>
        </w:rPr>
        <w:t>pack of sticky notes</w:t>
      </w:r>
    </w:p>
    <w:p w:rsidR="00946C71" w:rsidRDefault="00946C71" w:rsidP="00946C71">
      <w:pPr>
        <w:spacing w:after="0" w:line="240" w:lineRule="auto"/>
        <w:rPr>
          <w:sz w:val="24"/>
          <w:szCs w:val="24"/>
        </w:rPr>
      </w:pPr>
    </w:p>
    <w:p w:rsidR="00946C71" w:rsidRDefault="00946C71" w:rsidP="00946C7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or your reading teacher</w:t>
      </w:r>
    </w:p>
    <w:p w:rsidR="00946C71" w:rsidRDefault="00CA1E39" w:rsidP="00946C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 packs of sticky notes</w:t>
      </w:r>
    </w:p>
    <w:p w:rsidR="00CA1E39" w:rsidRDefault="00CA1E39" w:rsidP="00946C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 pack of lined index cards</w:t>
      </w:r>
    </w:p>
    <w:p w:rsidR="00CA1E39" w:rsidRDefault="00CA1E39" w:rsidP="00946C71">
      <w:pPr>
        <w:spacing w:after="0" w:line="240" w:lineRule="auto"/>
        <w:rPr>
          <w:sz w:val="24"/>
          <w:szCs w:val="24"/>
        </w:rPr>
      </w:pPr>
    </w:p>
    <w:p w:rsidR="00CA1E39" w:rsidRDefault="00CA1E39" w:rsidP="00946C7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or your writing teacher</w:t>
      </w:r>
    </w:p>
    <w:p w:rsidR="00CA1E39" w:rsidRDefault="00CA1E39" w:rsidP="00946C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 pack of lined sticky notes</w:t>
      </w:r>
    </w:p>
    <w:p w:rsidR="00CA1E39" w:rsidRDefault="00CA1E39" w:rsidP="00946C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 pack of page protectors (clear)</w:t>
      </w:r>
    </w:p>
    <w:p w:rsidR="00CA1E39" w:rsidRDefault="00CA1E39" w:rsidP="00946C71">
      <w:pPr>
        <w:spacing w:after="0" w:line="240" w:lineRule="auto"/>
        <w:rPr>
          <w:sz w:val="24"/>
          <w:szCs w:val="24"/>
        </w:rPr>
      </w:pPr>
    </w:p>
    <w:p w:rsidR="00CA1E39" w:rsidRPr="00CA1E39" w:rsidRDefault="00CA1E39" w:rsidP="00946C71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KIDS MUST HAVE AN </w:t>
      </w:r>
      <w:r>
        <w:rPr>
          <w:sz w:val="24"/>
          <w:szCs w:val="24"/>
          <w:u w:val="single"/>
        </w:rPr>
        <w:t>INDEPENDENT READING BOOK</w:t>
      </w:r>
      <w:r>
        <w:rPr>
          <w:sz w:val="24"/>
          <w:szCs w:val="24"/>
        </w:rPr>
        <w:t xml:space="preserve"> WITH THEM DURING LANGUAGE ARTS CLASS.</w:t>
      </w:r>
    </w:p>
    <w:p w:rsidR="00946C71" w:rsidRDefault="00946C71" w:rsidP="00433771">
      <w:pPr>
        <w:spacing w:line="240" w:lineRule="auto"/>
        <w:rPr>
          <w:sz w:val="24"/>
          <w:szCs w:val="24"/>
        </w:rPr>
      </w:pPr>
    </w:p>
    <w:p w:rsidR="00433771" w:rsidRDefault="00433771" w:rsidP="00433771">
      <w:pPr>
        <w:spacing w:before="240" w:line="240" w:lineRule="auto"/>
        <w:rPr>
          <w:sz w:val="24"/>
          <w:szCs w:val="24"/>
        </w:rPr>
      </w:pPr>
    </w:p>
    <w:p w:rsidR="00433771" w:rsidRDefault="00433771" w:rsidP="00433771">
      <w:pPr>
        <w:rPr>
          <w:sz w:val="24"/>
          <w:szCs w:val="24"/>
        </w:rPr>
      </w:pPr>
    </w:p>
    <w:p w:rsidR="00433771" w:rsidRDefault="00433771" w:rsidP="00433771">
      <w:pPr>
        <w:rPr>
          <w:sz w:val="24"/>
          <w:szCs w:val="24"/>
        </w:rPr>
      </w:pPr>
    </w:p>
    <w:p w:rsidR="00433771" w:rsidRPr="00433771" w:rsidRDefault="00433771" w:rsidP="00433771">
      <w:pPr>
        <w:rPr>
          <w:sz w:val="24"/>
          <w:szCs w:val="24"/>
        </w:rPr>
      </w:pPr>
    </w:p>
    <w:sectPr w:rsidR="00433771" w:rsidRPr="004337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13B5C"/>
    <w:multiLevelType w:val="hybridMultilevel"/>
    <w:tmpl w:val="FFFC0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7"/>
    <w:rsid w:val="00417473"/>
    <w:rsid w:val="00433771"/>
    <w:rsid w:val="006B018A"/>
    <w:rsid w:val="006E0A5F"/>
    <w:rsid w:val="006F60A6"/>
    <w:rsid w:val="007A02AC"/>
    <w:rsid w:val="00946C71"/>
    <w:rsid w:val="00B16B47"/>
    <w:rsid w:val="00CA1E39"/>
    <w:rsid w:val="00F3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B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E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B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E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24F22-CD3B-5B4A-990A-E6AFA624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4</Words>
  <Characters>156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 Co. Dept of Education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XMS Student</dc:creator>
  <cp:keywords/>
  <dc:description/>
  <cp:lastModifiedBy>LeAngela Rogers</cp:lastModifiedBy>
  <cp:revision>2</cp:revision>
  <cp:lastPrinted>2017-03-27T14:53:00Z</cp:lastPrinted>
  <dcterms:created xsi:type="dcterms:W3CDTF">2017-03-27T16:27:00Z</dcterms:created>
  <dcterms:modified xsi:type="dcterms:W3CDTF">2017-03-27T16:27:00Z</dcterms:modified>
</cp:coreProperties>
</file>